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765" w:rsidRDefault="00680765" w:rsidP="0015512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2F2F2"/>
        <w:ind w:left="284"/>
        <w:jc w:val="center"/>
        <w:rPr>
          <w:rFonts w:ascii="Comic Sans MS" w:hAnsi="Comic Sans MS"/>
          <w:color w:val="7030A0"/>
          <w:lang w:val="fr-FR"/>
        </w:rPr>
      </w:pPr>
    </w:p>
    <w:p w:rsidR="0049180B" w:rsidRDefault="0013781F" w:rsidP="0015512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2F2F2"/>
        <w:ind w:left="284"/>
        <w:jc w:val="center"/>
        <w:rPr>
          <w:rFonts w:ascii="Comic Sans MS" w:hAnsi="Comic Sans MS"/>
          <w:b/>
          <w:color w:val="7030A0"/>
          <w:lang w:val="fr-FR"/>
        </w:rPr>
      </w:pPr>
      <w:r>
        <w:rPr>
          <w:rFonts w:ascii="Comic Sans MS" w:hAnsi="Comic Sans MS"/>
          <w:b/>
          <w:color w:val="7030A0"/>
          <w:lang w:val="fr-FR"/>
        </w:rPr>
        <w:t>FORMATION</w:t>
      </w:r>
      <w:r w:rsidR="0049180B">
        <w:rPr>
          <w:rFonts w:ascii="Comic Sans MS" w:hAnsi="Comic Sans MS"/>
          <w:b/>
          <w:color w:val="7030A0"/>
          <w:lang w:val="fr-FR"/>
        </w:rPr>
        <w:t xml:space="preserve"> </w:t>
      </w:r>
      <w:r w:rsidR="00116A42" w:rsidRPr="00680765">
        <w:rPr>
          <w:rFonts w:ascii="Comic Sans MS" w:hAnsi="Comic Sans MS"/>
          <w:b/>
          <w:color w:val="7030A0"/>
          <w:lang w:val="fr-FR"/>
        </w:rPr>
        <w:t>MASSAGE-</w:t>
      </w:r>
      <w:r w:rsidR="0048796A" w:rsidRPr="00680765">
        <w:rPr>
          <w:rFonts w:ascii="Comic Sans MS" w:hAnsi="Comic Sans MS"/>
          <w:b/>
          <w:color w:val="7030A0"/>
          <w:lang w:val="fr-FR"/>
        </w:rPr>
        <w:t>BIEN-ETRE </w:t>
      </w:r>
      <w:r w:rsidR="0049180B">
        <w:rPr>
          <w:rFonts w:ascii="Comic Sans MS" w:hAnsi="Comic Sans MS"/>
          <w:b/>
          <w:color w:val="7030A0"/>
          <w:lang w:val="fr-FR"/>
        </w:rPr>
        <w:t xml:space="preserve">EN </w:t>
      </w:r>
      <w:r w:rsidR="0049180B" w:rsidRPr="00680765">
        <w:rPr>
          <w:rFonts w:ascii="Comic Sans MS" w:hAnsi="Comic Sans MS"/>
          <w:b/>
          <w:color w:val="7030A0"/>
          <w:lang w:val="fr-FR"/>
        </w:rPr>
        <w:t xml:space="preserve">PLEINE CONSCIENCE </w:t>
      </w:r>
    </w:p>
    <w:p w:rsidR="00C41A07" w:rsidRDefault="00680765" w:rsidP="0015512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2F2F2"/>
        <w:ind w:left="284"/>
        <w:jc w:val="center"/>
        <w:rPr>
          <w:rFonts w:ascii="Comic Sans MS" w:hAnsi="Comic Sans MS"/>
          <w:b/>
          <w:color w:val="7030A0"/>
          <w:lang w:val="fr-FR"/>
        </w:rPr>
      </w:pPr>
      <w:r w:rsidRPr="00680765">
        <w:rPr>
          <w:rFonts w:ascii="Comic Sans MS" w:hAnsi="Comic Sans MS"/>
          <w:b/>
          <w:color w:val="7030A0"/>
          <w:lang w:val="fr-FR"/>
        </w:rPr>
        <w:t xml:space="preserve"> </w:t>
      </w:r>
      <w:r w:rsidR="00155127">
        <w:rPr>
          <w:rFonts w:ascii="Comic Sans MS" w:hAnsi="Comic Sans MS"/>
          <w:b/>
          <w:color w:val="7030A0"/>
          <w:lang w:val="fr-FR"/>
        </w:rPr>
        <w:t>« </w:t>
      </w:r>
      <w:r w:rsidRPr="00680765">
        <w:rPr>
          <w:rFonts w:ascii="Comic Sans MS" w:hAnsi="Comic Sans MS"/>
          <w:b/>
          <w:color w:val="7030A0"/>
          <w:lang w:val="fr-FR"/>
        </w:rPr>
        <w:t>LE CORPS EN VIE</w:t>
      </w:r>
      <w:r w:rsidR="00155127">
        <w:rPr>
          <w:rFonts w:ascii="Comic Sans MS" w:hAnsi="Comic Sans MS"/>
          <w:b/>
          <w:color w:val="7030A0"/>
          <w:lang w:val="fr-FR"/>
        </w:rPr>
        <w:t> »</w:t>
      </w:r>
    </w:p>
    <w:p w:rsidR="0091765F" w:rsidRDefault="0091765F" w:rsidP="0015512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2F2F2"/>
        <w:ind w:left="284"/>
        <w:jc w:val="center"/>
        <w:rPr>
          <w:rFonts w:ascii="Comic Sans MS" w:hAnsi="Comic Sans MS"/>
          <w:b/>
          <w:color w:val="7030A0"/>
          <w:lang w:val="fr-FR"/>
        </w:rPr>
      </w:pPr>
    </w:p>
    <w:p w:rsidR="009102B5" w:rsidRPr="00680765" w:rsidRDefault="0091765F" w:rsidP="0015512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2F2F2"/>
        <w:ind w:left="284"/>
        <w:jc w:val="center"/>
        <w:rPr>
          <w:rFonts w:ascii="Comic Sans MS" w:hAnsi="Comic Sans MS"/>
          <w:b/>
          <w:color w:val="7030A0"/>
          <w:lang w:val="fr-FR"/>
        </w:rPr>
      </w:pPr>
      <w:r>
        <w:rPr>
          <w:rFonts w:ascii="Comic Sans MS" w:hAnsi="Comic Sans MS"/>
          <w:b/>
          <w:color w:val="7030A0"/>
          <w:lang w:val="fr-FR"/>
        </w:rPr>
        <w:t>Pratiques</w:t>
      </w:r>
      <w:r w:rsidR="0013781F">
        <w:rPr>
          <w:rFonts w:ascii="Comic Sans MS" w:hAnsi="Comic Sans MS"/>
          <w:b/>
          <w:color w:val="7030A0"/>
          <w:lang w:val="fr-FR"/>
        </w:rPr>
        <w:t xml:space="preserve"> complémentaires</w:t>
      </w:r>
      <w:r w:rsidR="00116A42" w:rsidRPr="00680765">
        <w:rPr>
          <w:rFonts w:ascii="Comic Sans MS" w:hAnsi="Comic Sans MS"/>
          <w:b/>
          <w:color w:val="7030A0"/>
          <w:lang w:val="fr-FR"/>
        </w:rPr>
        <w:t xml:space="preserve"> YOGA MEDITATION SOPHROLOGIE</w:t>
      </w:r>
    </w:p>
    <w:p w:rsidR="00A57043" w:rsidRPr="00D036D1" w:rsidRDefault="00A57043" w:rsidP="0015512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2F2F2"/>
        <w:ind w:left="284"/>
        <w:jc w:val="center"/>
        <w:rPr>
          <w:rFonts w:ascii="Comic Sans MS" w:hAnsi="Comic Sans MS"/>
          <w:b/>
          <w:color w:val="7030A0"/>
          <w:sz w:val="16"/>
          <w:szCs w:val="16"/>
          <w:lang w:val="fr-FR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7229"/>
      </w:tblGrid>
      <w:tr w:rsidR="009102B5" w:rsidRPr="00630D2E" w:rsidTr="00155127">
        <w:trPr>
          <w:trHeight w:val="402"/>
        </w:trPr>
        <w:tc>
          <w:tcPr>
            <w:tcW w:w="3545" w:type="dxa"/>
          </w:tcPr>
          <w:p w:rsidR="00680765" w:rsidRPr="0013781F" w:rsidRDefault="00680765">
            <w:pPr>
              <w:jc w:val="center"/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</w:pPr>
          </w:p>
          <w:p w:rsidR="009102B5" w:rsidRPr="00680765" w:rsidRDefault="009102B5">
            <w:pPr>
              <w:jc w:val="center"/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  <w:r w:rsidRPr="00680765">
              <w:rPr>
                <w:rFonts w:ascii="Comic Sans MS" w:hAnsi="Comic Sans MS"/>
                <w:b/>
                <w:color w:val="7030A0"/>
                <w:sz w:val="24"/>
                <w:szCs w:val="24"/>
              </w:rPr>
              <w:t xml:space="preserve">Dates </w:t>
            </w:r>
          </w:p>
        </w:tc>
        <w:tc>
          <w:tcPr>
            <w:tcW w:w="7229" w:type="dxa"/>
            <w:shd w:val="clear" w:color="auto" w:fill="auto"/>
          </w:tcPr>
          <w:p w:rsidR="00155127" w:rsidRDefault="00155127" w:rsidP="00680765">
            <w:pPr>
              <w:jc w:val="center"/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</w:pPr>
          </w:p>
          <w:p w:rsidR="00680765" w:rsidRPr="0013781F" w:rsidRDefault="0013781F" w:rsidP="00E8780A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  <w:lang w:val="fr-FR"/>
              </w:rPr>
            </w:pPr>
            <w:r w:rsidRPr="0013781F">
              <w:rPr>
                <w:rFonts w:ascii="Comic Sans MS" w:hAnsi="Comic Sans MS"/>
                <w:b/>
                <w:color w:val="FF0000"/>
                <w:sz w:val="28"/>
                <w:szCs w:val="28"/>
                <w:lang w:val="fr-FR"/>
              </w:rPr>
              <w:t>Du 9 au 14 avril 2023</w:t>
            </w:r>
          </w:p>
        </w:tc>
      </w:tr>
      <w:tr w:rsidR="009102B5" w:rsidRPr="00630D2E" w:rsidTr="00155127">
        <w:trPr>
          <w:trHeight w:val="434"/>
        </w:trPr>
        <w:tc>
          <w:tcPr>
            <w:tcW w:w="3545" w:type="dxa"/>
          </w:tcPr>
          <w:p w:rsidR="009102B5" w:rsidRPr="00680765" w:rsidRDefault="009102B5" w:rsidP="00E41429">
            <w:pPr>
              <w:jc w:val="center"/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  <w:proofErr w:type="spellStart"/>
            <w:r w:rsidRPr="00680765">
              <w:rPr>
                <w:rFonts w:ascii="Comic Sans MS" w:hAnsi="Comic Sans MS"/>
                <w:b/>
                <w:color w:val="7030A0"/>
                <w:sz w:val="24"/>
                <w:szCs w:val="24"/>
              </w:rPr>
              <w:t>Prénom</w:t>
            </w:r>
            <w:proofErr w:type="spellEnd"/>
            <w:r w:rsidR="00155127">
              <w:rPr>
                <w:rFonts w:ascii="Comic Sans MS" w:hAnsi="Comic Sans MS"/>
                <w:b/>
                <w:color w:val="7030A0"/>
                <w:sz w:val="24"/>
                <w:szCs w:val="24"/>
              </w:rPr>
              <w:t xml:space="preserve"> et Nom</w:t>
            </w:r>
          </w:p>
        </w:tc>
        <w:tc>
          <w:tcPr>
            <w:tcW w:w="7229" w:type="dxa"/>
          </w:tcPr>
          <w:p w:rsidR="009102B5" w:rsidRPr="006D0657" w:rsidRDefault="009102B5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  <w:lang w:val="fr-FR"/>
              </w:rPr>
            </w:pPr>
          </w:p>
          <w:p w:rsidR="00960C17" w:rsidRPr="00630D2E" w:rsidRDefault="00960C17" w:rsidP="006D0657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</w:tc>
      </w:tr>
      <w:tr w:rsidR="00E8780A" w:rsidRPr="00630D2E" w:rsidTr="00155127">
        <w:tc>
          <w:tcPr>
            <w:tcW w:w="3545" w:type="dxa"/>
          </w:tcPr>
          <w:p w:rsidR="00E8780A" w:rsidRDefault="00E8780A">
            <w:pPr>
              <w:jc w:val="center"/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7030A0"/>
                <w:sz w:val="24"/>
                <w:szCs w:val="24"/>
              </w:rPr>
              <w:t>Age</w:t>
            </w:r>
          </w:p>
          <w:p w:rsidR="00E8780A" w:rsidRPr="00680765" w:rsidRDefault="00E8780A">
            <w:pPr>
              <w:jc w:val="center"/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</w:p>
        </w:tc>
        <w:tc>
          <w:tcPr>
            <w:tcW w:w="7229" w:type="dxa"/>
          </w:tcPr>
          <w:p w:rsidR="00E8780A" w:rsidRDefault="00E8780A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</w:tc>
      </w:tr>
      <w:tr w:rsidR="009102B5" w:rsidRPr="00630D2E" w:rsidTr="00155127">
        <w:tc>
          <w:tcPr>
            <w:tcW w:w="3545" w:type="dxa"/>
          </w:tcPr>
          <w:p w:rsidR="009102B5" w:rsidRPr="00680765" w:rsidRDefault="009102B5">
            <w:pPr>
              <w:jc w:val="center"/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  <w:r w:rsidRPr="00680765">
              <w:rPr>
                <w:rFonts w:ascii="Comic Sans MS" w:hAnsi="Comic Sans MS"/>
                <w:b/>
                <w:color w:val="7030A0"/>
                <w:sz w:val="24"/>
                <w:szCs w:val="24"/>
              </w:rPr>
              <w:t>Adresse</w:t>
            </w:r>
          </w:p>
        </w:tc>
        <w:tc>
          <w:tcPr>
            <w:tcW w:w="7229" w:type="dxa"/>
          </w:tcPr>
          <w:p w:rsidR="009102B5" w:rsidRDefault="009102B5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  <w:p w:rsidR="00A57043" w:rsidRPr="00630D2E" w:rsidRDefault="00A57043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  <w:p w:rsidR="009102B5" w:rsidRPr="00630D2E" w:rsidRDefault="009102B5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</w:tc>
      </w:tr>
      <w:tr w:rsidR="009102B5" w:rsidRPr="00630D2E" w:rsidTr="00155127">
        <w:trPr>
          <w:trHeight w:val="555"/>
        </w:trPr>
        <w:tc>
          <w:tcPr>
            <w:tcW w:w="3545" w:type="dxa"/>
          </w:tcPr>
          <w:p w:rsidR="009102B5" w:rsidRPr="00680765" w:rsidRDefault="009102B5" w:rsidP="00E41429">
            <w:pPr>
              <w:jc w:val="center"/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  <w:r w:rsidRPr="00680765">
              <w:rPr>
                <w:rFonts w:ascii="Comic Sans MS" w:hAnsi="Comic Sans MS"/>
                <w:b/>
                <w:color w:val="7030A0"/>
                <w:sz w:val="24"/>
                <w:szCs w:val="24"/>
              </w:rPr>
              <w:t>Tél</w:t>
            </w:r>
          </w:p>
        </w:tc>
        <w:tc>
          <w:tcPr>
            <w:tcW w:w="7229" w:type="dxa"/>
          </w:tcPr>
          <w:p w:rsidR="009102B5" w:rsidRPr="00630D2E" w:rsidRDefault="009102B5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</w:tc>
      </w:tr>
      <w:tr w:rsidR="009102B5" w:rsidRPr="00630D2E" w:rsidTr="00155127">
        <w:tc>
          <w:tcPr>
            <w:tcW w:w="3545" w:type="dxa"/>
          </w:tcPr>
          <w:p w:rsidR="009102B5" w:rsidRPr="00680765" w:rsidRDefault="009102B5">
            <w:pPr>
              <w:jc w:val="center"/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  <w:r w:rsidRPr="00680765">
              <w:rPr>
                <w:rFonts w:ascii="Comic Sans MS" w:hAnsi="Comic Sans MS"/>
                <w:b/>
                <w:color w:val="7030A0"/>
                <w:sz w:val="24"/>
                <w:szCs w:val="24"/>
              </w:rPr>
              <w:t>Mail</w:t>
            </w:r>
          </w:p>
          <w:p w:rsidR="009102B5" w:rsidRPr="00680765" w:rsidRDefault="009102B5">
            <w:pPr>
              <w:jc w:val="center"/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</w:p>
        </w:tc>
        <w:tc>
          <w:tcPr>
            <w:tcW w:w="7229" w:type="dxa"/>
          </w:tcPr>
          <w:p w:rsidR="00A57043" w:rsidRDefault="00A57043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  <w:p w:rsidR="00A57043" w:rsidRPr="00630D2E" w:rsidRDefault="00A57043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</w:tc>
      </w:tr>
      <w:tr w:rsidR="00E41429" w:rsidRPr="00B233FC" w:rsidTr="00155127">
        <w:tc>
          <w:tcPr>
            <w:tcW w:w="3545" w:type="dxa"/>
          </w:tcPr>
          <w:p w:rsidR="00E41429" w:rsidRPr="00680765" w:rsidRDefault="00E41429" w:rsidP="0048796A">
            <w:pPr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</w:pPr>
            <w:r w:rsidRPr="00680765"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  <w:t xml:space="preserve">Comment avez-vous connu </w:t>
            </w:r>
            <w:r w:rsidR="0048796A" w:rsidRPr="00680765"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  <w:t>cette formation</w:t>
            </w:r>
            <w:r w:rsidRPr="00680765"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  <w:t> ?</w:t>
            </w:r>
          </w:p>
        </w:tc>
        <w:tc>
          <w:tcPr>
            <w:tcW w:w="7229" w:type="dxa"/>
          </w:tcPr>
          <w:p w:rsidR="00960C17" w:rsidRDefault="00960C17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  <w:lang w:val="fr-FR"/>
              </w:rPr>
            </w:pPr>
          </w:p>
          <w:p w:rsidR="00960C17" w:rsidRPr="00630D2E" w:rsidRDefault="00960C17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  <w:lang w:val="fr-FR"/>
              </w:rPr>
            </w:pPr>
          </w:p>
        </w:tc>
      </w:tr>
      <w:tr w:rsidR="00686EE0" w:rsidRPr="00B233FC" w:rsidTr="00155127">
        <w:tc>
          <w:tcPr>
            <w:tcW w:w="3545" w:type="dxa"/>
          </w:tcPr>
          <w:p w:rsidR="00686EE0" w:rsidRPr="00680765" w:rsidRDefault="00686EE0">
            <w:pPr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</w:pPr>
            <w:r w:rsidRPr="00680765"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  <w:t>Avez-vous déjà pratiqué le massage ?</w:t>
            </w:r>
          </w:p>
        </w:tc>
        <w:tc>
          <w:tcPr>
            <w:tcW w:w="7229" w:type="dxa"/>
          </w:tcPr>
          <w:p w:rsidR="00686EE0" w:rsidRDefault="00686EE0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  <w:lang w:val="fr-FR"/>
              </w:rPr>
            </w:pPr>
          </w:p>
          <w:p w:rsidR="00960C17" w:rsidRDefault="00960C17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  <w:lang w:val="fr-FR"/>
              </w:rPr>
            </w:pPr>
          </w:p>
          <w:p w:rsidR="00960C17" w:rsidRPr="00630D2E" w:rsidRDefault="00960C17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  <w:lang w:val="fr-FR"/>
              </w:rPr>
            </w:pPr>
          </w:p>
        </w:tc>
      </w:tr>
      <w:tr w:rsidR="00D6569D" w:rsidRPr="00B233FC" w:rsidTr="00155127">
        <w:tc>
          <w:tcPr>
            <w:tcW w:w="3545" w:type="dxa"/>
          </w:tcPr>
          <w:p w:rsidR="00D6569D" w:rsidRDefault="00D6569D" w:rsidP="00F028CF">
            <w:pPr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</w:pPr>
            <w:r w:rsidRPr="00680765"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  <w:t>Avez-vous déjà pratiqué le Yoga,</w:t>
            </w:r>
            <w:r w:rsidR="00F028CF" w:rsidRPr="00680765"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  <w:t xml:space="preserve"> l</w:t>
            </w:r>
            <w:r w:rsidRPr="00680765"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  <w:t>a Méditation</w:t>
            </w:r>
            <w:r w:rsidR="00680765"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  <w:t>, la S</w:t>
            </w:r>
            <w:r w:rsidR="0048796A" w:rsidRPr="00680765"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  <w:t>ophr</w:t>
            </w:r>
            <w:r w:rsidR="0091765F"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  <w:t>o</w:t>
            </w:r>
            <w:r w:rsidR="0048796A" w:rsidRPr="00680765"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  <w:t>logie</w:t>
            </w:r>
            <w:r w:rsidRPr="00680765"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  <w:t> ?</w:t>
            </w:r>
          </w:p>
          <w:p w:rsidR="0091765F" w:rsidRPr="00680765" w:rsidRDefault="0091765F" w:rsidP="00F028CF">
            <w:pPr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</w:pPr>
          </w:p>
        </w:tc>
        <w:tc>
          <w:tcPr>
            <w:tcW w:w="7229" w:type="dxa"/>
          </w:tcPr>
          <w:p w:rsidR="00D6569D" w:rsidRPr="00630D2E" w:rsidRDefault="00D6569D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  <w:lang w:val="fr-FR"/>
              </w:rPr>
            </w:pPr>
          </w:p>
        </w:tc>
      </w:tr>
      <w:tr w:rsidR="009102B5" w:rsidRPr="00B233FC" w:rsidTr="00155127">
        <w:trPr>
          <w:trHeight w:val="835"/>
        </w:trPr>
        <w:tc>
          <w:tcPr>
            <w:tcW w:w="3545" w:type="dxa"/>
          </w:tcPr>
          <w:p w:rsidR="009102B5" w:rsidRPr="00680765" w:rsidRDefault="00C55980" w:rsidP="00C24646">
            <w:pPr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</w:pPr>
            <w:r w:rsidRPr="00680765"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  <w:t>Indication de</w:t>
            </w:r>
            <w:r w:rsidR="00C24646" w:rsidRPr="00680765"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  <w:t xml:space="preserve"> </w:t>
            </w:r>
            <w:r w:rsidR="009102B5" w:rsidRPr="00680765"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  <w:t xml:space="preserve">santé </w:t>
            </w:r>
            <w:r w:rsidR="006A23C2" w:rsidRPr="00680765"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  <w:t>à signaler</w:t>
            </w:r>
          </w:p>
        </w:tc>
        <w:tc>
          <w:tcPr>
            <w:tcW w:w="7229" w:type="dxa"/>
          </w:tcPr>
          <w:p w:rsidR="009102B5" w:rsidRDefault="009102B5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  <w:lang w:val="fr-FR"/>
              </w:rPr>
            </w:pPr>
          </w:p>
          <w:p w:rsidR="00A57043" w:rsidRDefault="00A57043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  <w:lang w:val="fr-FR"/>
              </w:rPr>
            </w:pPr>
          </w:p>
          <w:p w:rsidR="00A57043" w:rsidRPr="00630D2E" w:rsidRDefault="00A57043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  <w:lang w:val="fr-FR"/>
              </w:rPr>
            </w:pPr>
          </w:p>
        </w:tc>
      </w:tr>
      <w:tr w:rsidR="009102B5" w:rsidRPr="00B233FC" w:rsidTr="00155127">
        <w:trPr>
          <w:trHeight w:val="846"/>
        </w:trPr>
        <w:tc>
          <w:tcPr>
            <w:tcW w:w="3545" w:type="dxa"/>
          </w:tcPr>
          <w:p w:rsidR="009102B5" w:rsidRPr="00680765" w:rsidRDefault="0032620B" w:rsidP="0032620B">
            <w:pPr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</w:pPr>
            <w:r w:rsidRPr="00680765"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  <w:t>Précautions</w:t>
            </w:r>
            <w:r w:rsidR="006A23C2" w:rsidRPr="00680765"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  <w:t xml:space="preserve"> alimentaires à signaler</w:t>
            </w:r>
            <w:r w:rsidR="007834FE"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  <w:t xml:space="preserve"> au Domaine du Taillé</w:t>
            </w:r>
          </w:p>
        </w:tc>
        <w:tc>
          <w:tcPr>
            <w:tcW w:w="7229" w:type="dxa"/>
          </w:tcPr>
          <w:p w:rsidR="009102B5" w:rsidRDefault="009102B5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  <w:lang w:val="fr-FR"/>
              </w:rPr>
            </w:pPr>
          </w:p>
          <w:p w:rsidR="00A57043" w:rsidRDefault="00A57043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  <w:lang w:val="fr-FR"/>
              </w:rPr>
            </w:pPr>
          </w:p>
          <w:p w:rsidR="00A57043" w:rsidRPr="00630D2E" w:rsidRDefault="00A57043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  <w:lang w:val="fr-FR"/>
              </w:rPr>
            </w:pPr>
          </w:p>
        </w:tc>
      </w:tr>
      <w:tr w:rsidR="009102B5" w:rsidRPr="00B233FC" w:rsidTr="00155127">
        <w:trPr>
          <w:trHeight w:val="845"/>
        </w:trPr>
        <w:tc>
          <w:tcPr>
            <w:tcW w:w="3545" w:type="dxa"/>
          </w:tcPr>
          <w:p w:rsidR="009102B5" w:rsidRPr="00680765" w:rsidRDefault="009102B5">
            <w:pPr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</w:pPr>
            <w:r w:rsidRPr="00680765"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  <w:t>Personne à contacter en cas de besoin</w:t>
            </w:r>
          </w:p>
        </w:tc>
        <w:tc>
          <w:tcPr>
            <w:tcW w:w="7229" w:type="dxa"/>
          </w:tcPr>
          <w:p w:rsidR="00A57043" w:rsidRPr="00630D2E" w:rsidRDefault="00A57043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  <w:lang w:val="fr-FR"/>
              </w:rPr>
            </w:pPr>
          </w:p>
        </w:tc>
      </w:tr>
      <w:tr w:rsidR="009102B5" w:rsidRPr="0048796A" w:rsidTr="00155127">
        <w:trPr>
          <w:trHeight w:val="561"/>
        </w:trPr>
        <w:tc>
          <w:tcPr>
            <w:tcW w:w="3545" w:type="dxa"/>
          </w:tcPr>
          <w:p w:rsidR="0091765F" w:rsidRDefault="0091765F" w:rsidP="00116A42">
            <w:pPr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</w:pPr>
          </w:p>
          <w:p w:rsidR="009102B5" w:rsidRDefault="006A23C2" w:rsidP="00116A42">
            <w:pPr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</w:pPr>
            <w:r w:rsidRPr="00680765"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  <w:t>Inscription</w:t>
            </w:r>
            <w:r w:rsidR="004470CF" w:rsidRPr="00680765"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  <w:t xml:space="preserve"> dès réception d</w:t>
            </w:r>
            <w:r w:rsidR="0013781F"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  <w:t xml:space="preserve">e </w:t>
            </w:r>
          </w:p>
          <w:p w:rsidR="0013781F" w:rsidRPr="00680765" w:rsidRDefault="0013781F" w:rsidP="00116A42">
            <w:pPr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  <w:t>L’acompte</w:t>
            </w:r>
          </w:p>
        </w:tc>
        <w:tc>
          <w:tcPr>
            <w:tcW w:w="7229" w:type="dxa"/>
          </w:tcPr>
          <w:p w:rsidR="0091765F" w:rsidRDefault="0091765F" w:rsidP="00876FDD">
            <w:pPr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</w:pPr>
          </w:p>
          <w:p w:rsidR="00AB29AA" w:rsidRPr="0091765F" w:rsidRDefault="0013781F" w:rsidP="00876FDD">
            <w:pPr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  <w:t xml:space="preserve">Tarif du stage </w:t>
            </w:r>
            <w:r w:rsidR="00876FDD" w:rsidRPr="0091765F"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  <w:t xml:space="preserve">: </w:t>
            </w:r>
            <w:r w:rsidR="007834FE" w:rsidRPr="0091765F"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  <w:t>610</w:t>
            </w:r>
            <w:r w:rsidR="00876FDD" w:rsidRPr="0091765F"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  <w:t>€</w:t>
            </w:r>
            <w:r w:rsidR="00AB29AA" w:rsidRPr="0091765F"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  <w:t xml:space="preserve"> en solo, 1</w:t>
            </w:r>
            <w:r w:rsidR="0091765F" w:rsidRPr="0091765F"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  <w:t>120</w:t>
            </w:r>
            <w:r w:rsidR="00AB29AA" w:rsidRPr="0091765F"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  <w:t xml:space="preserve">€ en </w:t>
            </w:r>
            <w:r w:rsidR="0091765F" w:rsidRPr="0091765F">
              <w:rPr>
                <w:rFonts w:ascii="Comic Sans MS" w:hAnsi="Comic Sans MS"/>
                <w:b/>
                <w:color w:val="7030A0"/>
                <w:sz w:val="24"/>
                <w:szCs w:val="24"/>
                <w:lang w:val="fr-FR"/>
              </w:rPr>
              <w:t>couple</w:t>
            </w:r>
          </w:p>
          <w:p w:rsidR="00876FDD" w:rsidRDefault="0013781F" w:rsidP="00876FDD">
            <w:pPr>
              <w:rPr>
                <w:rFonts w:ascii="Comic Sans MS" w:hAnsi="Comic Sans MS"/>
                <w:b/>
                <w:color w:val="7030A0"/>
                <w:sz w:val="20"/>
                <w:szCs w:val="20"/>
                <w:lang w:val="fr-FR"/>
              </w:rPr>
            </w:pPr>
            <w:r>
              <w:rPr>
                <w:rFonts w:ascii="Comic Sans MS" w:hAnsi="Comic Sans MS"/>
                <w:b/>
                <w:color w:val="7030A0"/>
                <w:sz w:val="20"/>
                <w:szCs w:val="20"/>
                <w:lang w:val="fr-FR"/>
              </w:rPr>
              <w:t>Acompte : 150€ par personne</w:t>
            </w:r>
          </w:p>
          <w:p w:rsidR="00C41A07" w:rsidRPr="0048796A" w:rsidRDefault="00876FDD" w:rsidP="00AB29AA">
            <w:pPr>
              <w:rPr>
                <w:rFonts w:ascii="Comic Sans MS" w:hAnsi="Comic Sans MS"/>
                <w:color w:val="7030A0"/>
                <w:sz w:val="20"/>
                <w:szCs w:val="20"/>
                <w:lang w:val="fr-FR"/>
              </w:rPr>
            </w:pPr>
            <w:r w:rsidRPr="00E622F5">
              <w:rPr>
                <w:rFonts w:ascii="Comic Sans MS" w:hAnsi="Comic Sans MS"/>
                <w:b/>
                <w:color w:val="7030A0"/>
                <w:sz w:val="20"/>
                <w:szCs w:val="20"/>
                <w:lang w:val="fr-FR"/>
              </w:rPr>
              <w:t xml:space="preserve"> </w:t>
            </w:r>
          </w:p>
        </w:tc>
      </w:tr>
      <w:tr w:rsidR="009102B5" w:rsidRPr="00B233FC" w:rsidTr="00155127">
        <w:tc>
          <w:tcPr>
            <w:tcW w:w="3545" w:type="dxa"/>
          </w:tcPr>
          <w:p w:rsidR="009102B5" w:rsidRPr="00680765" w:rsidRDefault="0091765F">
            <w:pPr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7030A0"/>
                <w:sz w:val="24"/>
                <w:szCs w:val="24"/>
              </w:rPr>
              <w:t>Paiement</w:t>
            </w:r>
            <w:r w:rsidR="009102B5" w:rsidRPr="00680765">
              <w:rPr>
                <w:rFonts w:ascii="Comic Sans MS" w:hAnsi="Comic Sans MS"/>
                <w:b/>
                <w:color w:val="7030A0"/>
                <w:sz w:val="24"/>
                <w:szCs w:val="24"/>
              </w:rPr>
              <w:t> :</w:t>
            </w:r>
          </w:p>
        </w:tc>
        <w:tc>
          <w:tcPr>
            <w:tcW w:w="7229" w:type="dxa"/>
          </w:tcPr>
          <w:p w:rsidR="00D03767" w:rsidRDefault="0091765F" w:rsidP="00D03767">
            <w:pPr>
              <w:jc w:val="both"/>
              <w:rPr>
                <w:rFonts w:ascii="Comic Sans MS" w:hAnsi="Comic Sans MS"/>
                <w:b/>
                <w:bCs/>
                <w:color w:val="7030A0"/>
                <w:sz w:val="20"/>
                <w:szCs w:val="20"/>
                <w:lang w:val="fr-FR"/>
              </w:rPr>
            </w:pPr>
            <w:r w:rsidRPr="0091765F">
              <w:rPr>
                <w:rFonts w:ascii="Comic Sans MS" w:hAnsi="Comic Sans MS"/>
                <w:b/>
                <w:bCs/>
                <w:color w:val="7030A0"/>
                <w:sz w:val="20"/>
                <w:szCs w:val="20"/>
                <w:lang w:val="fr-FR"/>
              </w:rPr>
              <w:t>Contacter Fanny GUENARD au 06.20.56.41.67</w:t>
            </w:r>
          </w:p>
          <w:p w:rsidR="00C41A07" w:rsidRPr="00630D2E" w:rsidRDefault="00C41A07" w:rsidP="00B233FC">
            <w:pPr>
              <w:jc w:val="both"/>
              <w:rPr>
                <w:rFonts w:ascii="Comic Sans MS" w:hAnsi="Comic Sans MS"/>
                <w:color w:val="7030A0"/>
                <w:sz w:val="20"/>
                <w:szCs w:val="20"/>
                <w:lang w:val="fr-FR"/>
              </w:rPr>
            </w:pPr>
            <w:bookmarkStart w:id="0" w:name="_GoBack"/>
            <w:bookmarkEnd w:id="0"/>
          </w:p>
        </w:tc>
      </w:tr>
    </w:tbl>
    <w:p w:rsidR="0012080D" w:rsidRDefault="0012080D" w:rsidP="00CA2A1F">
      <w:pPr>
        <w:ind w:left="851"/>
        <w:rPr>
          <w:rFonts w:ascii="Comic Sans MS" w:hAnsi="Comic Sans MS"/>
          <w:b/>
          <w:color w:val="7030A0"/>
          <w:sz w:val="20"/>
          <w:szCs w:val="20"/>
          <w:lang w:val="fr-FR"/>
        </w:rPr>
      </w:pPr>
    </w:p>
    <w:p w:rsidR="009102B5" w:rsidRPr="00686EE0" w:rsidRDefault="0013781F" w:rsidP="00C24646">
      <w:pPr>
        <w:ind w:left="851"/>
        <w:rPr>
          <w:rFonts w:ascii="Comic Sans MS" w:hAnsi="Comic Sans MS"/>
          <w:color w:val="7030A0"/>
          <w:sz w:val="24"/>
          <w:szCs w:val="24"/>
          <w:lang w:val="fr-FR"/>
        </w:rPr>
      </w:pPr>
      <w:r w:rsidRPr="00EC757B">
        <w:rPr>
          <w:rFonts w:ascii="Comic Sans MS" w:hAnsi="Comic Sans MS"/>
          <w:b/>
          <w:noProof/>
          <w:color w:val="7030A0"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63500</wp:posOffset>
                </wp:positionV>
                <wp:extent cx="266700" cy="171450"/>
                <wp:effectExtent l="0" t="0" r="0" b="63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34FA6" id="Rectangle 3" o:spid="_x0000_s1026" style="position:absolute;margin-left:12.35pt;margin-top:5pt;width:21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">
                <v:path arrowok="t"/>
              </v:rect>
            </w:pict>
          </mc:Fallback>
        </mc:AlternateContent>
      </w:r>
      <w:r w:rsidR="00C24646">
        <w:rPr>
          <w:rFonts w:ascii="Comic Sans MS" w:hAnsi="Comic Sans MS"/>
          <w:b/>
          <w:color w:val="7030A0"/>
          <w:sz w:val="20"/>
          <w:szCs w:val="20"/>
          <w:lang w:val="fr-FR"/>
        </w:rPr>
        <w:t xml:space="preserve"> </w:t>
      </w:r>
      <w:r w:rsidR="00CA2A1F" w:rsidRPr="00EC757B">
        <w:rPr>
          <w:rFonts w:ascii="Comic Sans MS" w:hAnsi="Comic Sans MS"/>
          <w:b/>
          <w:color w:val="7030A0"/>
          <w:sz w:val="20"/>
          <w:szCs w:val="20"/>
          <w:lang w:val="fr-FR"/>
        </w:rPr>
        <w:t>Date et signature</w:t>
      </w:r>
    </w:p>
    <w:sectPr w:rsidR="009102B5" w:rsidRPr="00686EE0" w:rsidSect="00155127">
      <w:footerReference w:type="default" r:id="rId8"/>
      <w:pgSz w:w="11906" w:h="16838"/>
      <w:pgMar w:top="454" w:right="849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435" w:rsidRDefault="00A83435">
      <w:r>
        <w:separator/>
      </w:r>
    </w:p>
  </w:endnote>
  <w:endnote w:type="continuationSeparator" w:id="0">
    <w:p w:rsidR="00A83435" w:rsidRDefault="00A83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F1C" w:rsidRDefault="004D4F1C">
    <w:pPr>
      <w:pStyle w:val="Pieddepage"/>
      <w:jc w:val="right"/>
    </w:pPr>
    <w:r>
      <w:fldChar w:fldCharType="begin"/>
    </w:r>
    <w:r w:rsidR="00A10F1F">
      <w:instrText>PAGE</w:instrText>
    </w:r>
    <w:r>
      <w:instrText xml:space="preserve">   \* MERGEFORMAT</w:instrText>
    </w:r>
    <w:r>
      <w:fldChar w:fldCharType="separate"/>
    </w:r>
    <w:r w:rsidR="00761330">
      <w:t>1</w:t>
    </w:r>
    <w:r>
      <w:fldChar w:fldCharType="end"/>
    </w:r>
  </w:p>
  <w:p w:rsidR="004D4F1C" w:rsidRDefault="004D4F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435" w:rsidRDefault="00A83435">
      <w:r>
        <w:separator/>
      </w:r>
    </w:p>
  </w:footnote>
  <w:footnote w:type="continuationSeparator" w:id="0">
    <w:p w:rsidR="00A83435" w:rsidRDefault="00A83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BCC2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55C34"/>
    <w:multiLevelType w:val="hybridMultilevel"/>
    <w:tmpl w:val="FDFEAE6A"/>
    <w:lvl w:ilvl="0" w:tplc="F9A273D8">
      <w:numFmt w:val="bullet"/>
      <w:lvlText w:val="-"/>
      <w:lvlJc w:val="left"/>
      <w:pPr>
        <w:ind w:left="1428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8C4448"/>
    <w:multiLevelType w:val="hybridMultilevel"/>
    <w:tmpl w:val="84A8B03C"/>
    <w:lvl w:ilvl="0" w:tplc="8AEC096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62395"/>
    <w:multiLevelType w:val="hybridMultilevel"/>
    <w:tmpl w:val="A6B4EDBA"/>
    <w:lvl w:ilvl="0" w:tplc="8AEC096A"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F32E97"/>
    <w:multiLevelType w:val="hybridMultilevel"/>
    <w:tmpl w:val="2A10FC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1E0C8F"/>
    <w:multiLevelType w:val="hybridMultilevel"/>
    <w:tmpl w:val="8500C030"/>
    <w:lvl w:ilvl="0" w:tplc="040C0001">
      <w:start w:val="1"/>
      <w:numFmt w:val="bullet"/>
      <w:lvlText w:val=""/>
      <w:lvlJc w:val="left"/>
      <w:pPr>
        <w:ind w:left="5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6" w15:restartNumberingAfterBreak="0">
    <w:nsid w:val="106E0EE4"/>
    <w:multiLevelType w:val="hybridMultilevel"/>
    <w:tmpl w:val="DFBCE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71189"/>
    <w:multiLevelType w:val="hybridMultilevel"/>
    <w:tmpl w:val="BC1E80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85C6E"/>
    <w:multiLevelType w:val="hybridMultilevel"/>
    <w:tmpl w:val="A852D412"/>
    <w:lvl w:ilvl="0" w:tplc="040C0001">
      <w:start w:val="1"/>
      <w:numFmt w:val="bullet"/>
      <w:lvlText w:val=""/>
      <w:lvlJc w:val="left"/>
      <w:pPr>
        <w:ind w:left="5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9" w15:restartNumberingAfterBreak="0">
    <w:nsid w:val="130C64EB"/>
    <w:multiLevelType w:val="hybridMultilevel"/>
    <w:tmpl w:val="A7866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C3762"/>
    <w:multiLevelType w:val="hybridMultilevel"/>
    <w:tmpl w:val="D8BAD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35BF3"/>
    <w:multiLevelType w:val="hybridMultilevel"/>
    <w:tmpl w:val="80662E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D1E60"/>
    <w:multiLevelType w:val="hybridMultilevel"/>
    <w:tmpl w:val="AC5A9C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038D5"/>
    <w:multiLevelType w:val="hybridMultilevel"/>
    <w:tmpl w:val="18E67E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D5703"/>
    <w:multiLevelType w:val="hybridMultilevel"/>
    <w:tmpl w:val="B71079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66B85"/>
    <w:multiLevelType w:val="hybridMultilevel"/>
    <w:tmpl w:val="2D80E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E0522"/>
    <w:multiLevelType w:val="hybridMultilevel"/>
    <w:tmpl w:val="17D80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66075E"/>
    <w:multiLevelType w:val="hybridMultilevel"/>
    <w:tmpl w:val="F00EE71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4D7335"/>
    <w:multiLevelType w:val="hybridMultilevel"/>
    <w:tmpl w:val="2836E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D200B"/>
    <w:multiLevelType w:val="hybridMultilevel"/>
    <w:tmpl w:val="19D2FE6E"/>
    <w:lvl w:ilvl="0" w:tplc="040C0001">
      <w:start w:val="1"/>
      <w:numFmt w:val="bullet"/>
      <w:lvlText w:val=""/>
      <w:lvlJc w:val="left"/>
      <w:pPr>
        <w:ind w:left="5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20" w15:restartNumberingAfterBreak="0">
    <w:nsid w:val="30197864"/>
    <w:multiLevelType w:val="hybridMultilevel"/>
    <w:tmpl w:val="AC64051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D76884"/>
    <w:multiLevelType w:val="hybridMultilevel"/>
    <w:tmpl w:val="B1D278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9E0D86"/>
    <w:multiLevelType w:val="hybridMultilevel"/>
    <w:tmpl w:val="6F8A6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07C63"/>
    <w:multiLevelType w:val="hybridMultilevel"/>
    <w:tmpl w:val="81C001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EA066A"/>
    <w:multiLevelType w:val="hybridMultilevel"/>
    <w:tmpl w:val="6C50B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02612"/>
    <w:multiLevelType w:val="hybridMultilevel"/>
    <w:tmpl w:val="CDF8563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553A15"/>
    <w:multiLevelType w:val="hybridMultilevel"/>
    <w:tmpl w:val="C9CE7236"/>
    <w:lvl w:ilvl="0" w:tplc="F9A273D8">
      <w:numFmt w:val="bullet"/>
      <w:lvlText w:val="-"/>
      <w:lvlJc w:val="left"/>
      <w:pPr>
        <w:ind w:left="1428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AA8471F"/>
    <w:multiLevelType w:val="hybridMultilevel"/>
    <w:tmpl w:val="49467F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DA0E95"/>
    <w:multiLevelType w:val="hybridMultilevel"/>
    <w:tmpl w:val="FEF0D0C4"/>
    <w:lvl w:ilvl="0" w:tplc="F9A273D8">
      <w:numFmt w:val="bullet"/>
      <w:lvlText w:val="-"/>
      <w:lvlJc w:val="left"/>
      <w:pPr>
        <w:ind w:left="1068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02F39D0"/>
    <w:multiLevelType w:val="hybridMultilevel"/>
    <w:tmpl w:val="5C129F60"/>
    <w:lvl w:ilvl="0" w:tplc="F9A273D8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070D8"/>
    <w:multiLevelType w:val="hybridMultilevel"/>
    <w:tmpl w:val="98B83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22034"/>
    <w:multiLevelType w:val="hybridMultilevel"/>
    <w:tmpl w:val="B55C0D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267DE"/>
    <w:multiLevelType w:val="hybridMultilevel"/>
    <w:tmpl w:val="FAE824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F0025"/>
    <w:multiLevelType w:val="hybridMultilevel"/>
    <w:tmpl w:val="5C0478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B97918"/>
    <w:multiLevelType w:val="hybridMultilevel"/>
    <w:tmpl w:val="2D42B494"/>
    <w:lvl w:ilvl="0" w:tplc="040C0001">
      <w:start w:val="1"/>
      <w:numFmt w:val="bullet"/>
      <w:lvlText w:val=""/>
      <w:lvlJc w:val="left"/>
      <w:pPr>
        <w:ind w:left="5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35" w15:restartNumberingAfterBreak="0">
    <w:nsid w:val="6F013BA3"/>
    <w:multiLevelType w:val="hybridMultilevel"/>
    <w:tmpl w:val="51D83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91E72"/>
    <w:multiLevelType w:val="hybridMultilevel"/>
    <w:tmpl w:val="7A06A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30"/>
  </w:num>
  <w:num w:numId="4">
    <w:abstractNumId w:val="18"/>
  </w:num>
  <w:num w:numId="5">
    <w:abstractNumId w:val="16"/>
  </w:num>
  <w:num w:numId="6">
    <w:abstractNumId w:val="14"/>
  </w:num>
  <w:num w:numId="7">
    <w:abstractNumId w:val="35"/>
  </w:num>
  <w:num w:numId="8">
    <w:abstractNumId w:val="13"/>
  </w:num>
  <w:num w:numId="9">
    <w:abstractNumId w:val="15"/>
  </w:num>
  <w:num w:numId="10">
    <w:abstractNumId w:val="10"/>
  </w:num>
  <w:num w:numId="11">
    <w:abstractNumId w:val="12"/>
  </w:num>
  <w:num w:numId="12">
    <w:abstractNumId w:val="24"/>
  </w:num>
  <w:num w:numId="13">
    <w:abstractNumId w:val="28"/>
  </w:num>
  <w:num w:numId="14">
    <w:abstractNumId w:val="0"/>
  </w:num>
  <w:num w:numId="15">
    <w:abstractNumId w:val="29"/>
  </w:num>
  <w:num w:numId="16">
    <w:abstractNumId w:val="1"/>
  </w:num>
  <w:num w:numId="17">
    <w:abstractNumId w:val="26"/>
  </w:num>
  <w:num w:numId="18">
    <w:abstractNumId w:val="25"/>
  </w:num>
  <w:num w:numId="19">
    <w:abstractNumId w:val="20"/>
  </w:num>
  <w:num w:numId="20">
    <w:abstractNumId w:val="22"/>
  </w:num>
  <w:num w:numId="21">
    <w:abstractNumId w:val="9"/>
  </w:num>
  <w:num w:numId="22">
    <w:abstractNumId w:val="2"/>
  </w:num>
  <w:num w:numId="23">
    <w:abstractNumId w:val="23"/>
  </w:num>
  <w:num w:numId="24">
    <w:abstractNumId w:val="17"/>
  </w:num>
  <w:num w:numId="25">
    <w:abstractNumId w:val="4"/>
  </w:num>
  <w:num w:numId="26">
    <w:abstractNumId w:val="33"/>
  </w:num>
  <w:num w:numId="27">
    <w:abstractNumId w:val="21"/>
  </w:num>
  <w:num w:numId="28">
    <w:abstractNumId w:val="19"/>
  </w:num>
  <w:num w:numId="29">
    <w:abstractNumId w:val="5"/>
  </w:num>
  <w:num w:numId="30">
    <w:abstractNumId w:val="8"/>
  </w:num>
  <w:num w:numId="31">
    <w:abstractNumId w:val="34"/>
  </w:num>
  <w:num w:numId="32">
    <w:abstractNumId w:val="11"/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27"/>
  </w:num>
  <w:num w:numId="45">
    <w:abstractNumId w:val="3"/>
  </w:num>
  <w:num w:numId="46">
    <w:abstractNumId w:val="7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A11"/>
    <w:rsid w:val="00015D17"/>
    <w:rsid w:val="000230B2"/>
    <w:rsid w:val="0003274E"/>
    <w:rsid w:val="000339A4"/>
    <w:rsid w:val="00042E77"/>
    <w:rsid w:val="00043D47"/>
    <w:rsid w:val="000471F6"/>
    <w:rsid w:val="0006548B"/>
    <w:rsid w:val="00067C22"/>
    <w:rsid w:val="00070CB3"/>
    <w:rsid w:val="0007157D"/>
    <w:rsid w:val="000724B6"/>
    <w:rsid w:val="000A6851"/>
    <w:rsid w:val="000B0989"/>
    <w:rsid w:val="000B6B15"/>
    <w:rsid w:val="000B6F01"/>
    <w:rsid w:val="000E5DDF"/>
    <w:rsid w:val="000E69D9"/>
    <w:rsid w:val="000F3812"/>
    <w:rsid w:val="000F41E2"/>
    <w:rsid w:val="000F4D11"/>
    <w:rsid w:val="00116A42"/>
    <w:rsid w:val="0012080D"/>
    <w:rsid w:val="00123AE7"/>
    <w:rsid w:val="00135535"/>
    <w:rsid w:val="0013781F"/>
    <w:rsid w:val="00155127"/>
    <w:rsid w:val="00160FEE"/>
    <w:rsid w:val="0016595F"/>
    <w:rsid w:val="001675FD"/>
    <w:rsid w:val="00174904"/>
    <w:rsid w:val="001A1664"/>
    <w:rsid w:val="001A4903"/>
    <w:rsid w:val="001A4F3C"/>
    <w:rsid w:val="001B00B8"/>
    <w:rsid w:val="001B10F0"/>
    <w:rsid w:val="001B2884"/>
    <w:rsid w:val="001B36BE"/>
    <w:rsid w:val="001D1BBC"/>
    <w:rsid w:val="002059A7"/>
    <w:rsid w:val="00226264"/>
    <w:rsid w:val="00227341"/>
    <w:rsid w:val="00231F50"/>
    <w:rsid w:val="00241279"/>
    <w:rsid w:val="00242342"/>
    <w:rsid w:val="00256C8A"/>
    <w:rsid w:val="00257B60"/>
    <w:rsid w:val="00271966"/>
    <w:rsid w:val="002862BE"/>
    <w:rsid w:val="00286F33"/>
    <w:rsid w:val="00291F54"/>
    <w:rsid w:val="0029507E"/>
    <w:rsid w:val="00297174"/>
    <w:rsid w:val="002A6954"/>
    <w:rsid w:val="002A7EE0"/>
    <w:rsid w:val="002B65AA"/>
    <w:rsid w:val="002C40BE"/>
    <w:rsid w:val="002D31DC"/>
    <w:rsid w:val="002D6A88"/>
    <w:rsid w:val="002F1C58"/>
    <w:rsid w:val="002F4C4C"/>
    <w:rsid w:val="0030536C"/>
    <w:rsid w:val="00315887"/>
    <w:rsid w:val="00320A3C"/>
    <w:rsid w:val="0032620B"/>
    <w:rsid w:val="00333036"/>
    <w:rsid w:val="0034410B"/>
    <w:rsid w:val="00374D93"/>
    <w:rsid w:val="00390FAB"/>
    <w:rsid w:val="00396171"/>
    <w:rsid w:val="003B37C2"/>
    <w:rsid w:val="003E0906"/>
    <w:rsid w:val="003F178E"/>
    <w:rsid w:val="003F28AC"/>
    <w:rsid w:val="003F3BDE"/>
    <w:rsid w:val="00434906"/>
    <w:rsid w:val="004425F4"/>
    <w:rsid w:val="004470CF"/>
    <w:rsid w:val="00450C61"/>
    <w:rsid w:val="004574FB"/>
    <w:rsid w:val="0047276F"/>
    <w:rsid w:val="0048796A"/>
    <w:rsid w:val="0049180B"/>
    <w:rsid w:val="004975F1"/>
    <w:rsid w:val="00497B04"/>
    <w:rsid w:val="004A2EF5"/>
    <w:rsid w:val="004A464B"/>
    <w:rsid w:val="004A7DAD"/>
    <w:rsid w:val="004B2360"/>
    <w:rsid w:val="004B40C0"/>
    <w:rsid w:val="004C0529"/>
    <w:rsid w:val="004C301A"/>
    <w:rsid w:val="004D4F1C"/>
    <w:rsid w:val="004F3628"/>
    <w:rsid w:val="004F548A"/>
    <w:rsid w:val="00510745"/>
    <w:rsid w:val="00522F52"/>
    <w:rsid w:val="00524C87"/>
    <w:rsid w:val="00542C29"/>
    <w:rsid w:val="00565A1B"/>
    <w:rsid w:val="00584FCB"/>
    <w:rsid w:val="005A274B"/>
    <w:rsid w:val="005C01A0"/>
    <w:rsid w:val="005D04BD"/>
    <w:rsid w:val="005E3F05"/>
    <w:rsid w:val="005E5AE4"/>
    <w:rsid w:val="0060719C"/>
    <w:rsid w:val="00611685"/>
    <w:rsid w:val="00612CC3"/>
    <w:rsid w:val="00630D2E"/>
    <w:rsid w:val="006353AD"/>
    <w:rsid w:val="00635811"/>
    <w:rsid w:val="00635A76"/>
    <w:rsid w:val="00646A85"/>
    <w:rsid w:val="00657233"/>
    <w:rsid w:val="00667F76"/>
    <w:rsid w:val="00672DCD"/>
    <w:rsid w:val="00680765"/>
    <w:rsid w:val="0068123E"/>
    <w:rsid w:val="00686EE0"/>
    <w:rsid w:val="00692CA6"/>
    <w:rsid w:val="006A23C2"/>
    <w:rsid w:val="006B4B22"/>
    <w:rsid w:val="006C0CFB"/>
    <w:rsid w:val="006C5B7F"/>
    <w:rsid w:val="006D0657"/>
    <w:rsid w:val="006D6BDF"/>
    <w:rsid w:val="006F0E98"/>
    <w:rsid w:val="006F3089"/>
    <w:rsid w:val="006F376E"/>
    <w:rsid w:val="006F5BF6"/>
    <w:rsid w:val="006F6818"/>
    <w:rsid w:val="00723687"/>
    <w:rsid w:val="00723EC9"/>
    <w:rsid w:val="00740CC5"/>
    <w:rsid w:val="00746874"/>
    <w:rsid w:val="00761330"/>
    <w:rsid w:val="00776DAD"/>
    <w:rsid w:val="007834FE"/>
    <w:rsid w:val="00787DF6"/>
    <w:rsid w:val="00796F03"/>
    <w:rsid w:val="007A6A11"/>
    <w:rsid w:val="007B0450"/>
    <w:rsid w:val="007B70CE"/>
    <w:rsid w:val="007C31B8"/>
    <w:rsid w:val="007C4C8D"/>
    <w:rsid w:val="007D7171"/>
    <w:rsid w:val="007E0B8C"/>
    <w:rsid w:val="007F2918"/>
    <w:rsid w:val="00800C6E"/>
    <w:rsid w:val="008147EC"/>
    <w:rsid w:val="00820CCA"/>
    <w:rsid w:val="00824A0E"/>
    <w:rsid w:val="00851748"/>
    <w:rsid w:val="008531FF"/>
    <w:rsid w:val="00872A19"/>
    <w:rsid w:val="00876FDD"/>
    <w:rsid w:val="008B0626"/>
    <w:rsid w:val="008C2EE7"/>
    <w:rsid w:val="008C6354"/>
    <w:rsid w:val="008E2825"/>
    <w:rsid w:val="008F7730"/>
    <w:rsid w:val="008F7C9E"/>
    <w:rsid w:val="00905CCD"/>
    <w:rsid w:val="009102B5"/>
    <w:rsid w:val="0091131A"/>
    <w:rsid w:val="00915199"/>
    <w:rsid w:val="00915FE3"/>
    <w:rsid w:val="0091765F"/>
    <w:rsid w:val="00944CFC"/>
    <w:rsid w:val="00946B6E"/>
    <w:rsid w:val="00960C17"/>
    <w:rsid w:val="009C09BC"/>
    <w:rsid w:val="009C5372"/>
    <w:rsid w:val="009D2EE4"/>
    <w:rsid w:val="009D45DF"/>
    <w:rsid w:val="009E2745"/>
    <w:rsid w:val="009E5AC1"/>
    <w:rsid w:val="009E6F1F"/>
    <w:rsid w:val="009E78D2"/>
    <w:rsid w:val="00A01AEE"/>
    <w:rsid w:val="00A02F86"/>
    <w:rsid w:val="00A10F1F"/>
    <w:rsid w:val="00A12390"/>
    <w:rsid w:val="00A2080B"/>
    <w:rsid w:val="00A210CF"/>
    <w:rsid w:val="00A21F26"/>
    <w:rsid w:val="00A3194F"/>
    <w:rsid w:val="00A431FC"/>
    <w:rsid w:val="00A54945"/>
    <w:rsid w:val="00A57043"/>
    <w:rsid w:val="00A6335F"/>
    <w:rsid w:val="00A6626A"/>
    <w:rsid w:val="00A83435"/>
    <w:rsid w:val="00A9650D"/>
    <w:rsid w:val="00AA4552"/>
    <w:rsid w:val="00AB08B0"/>
    <w:rsid w:val="00AB29AA"/>
    <w:rsid w:val="00AB3BE6"/>
    <w:rsid w:val="00AB4C0C"/>
    <w:rsid w:val="00AB56E4"/>
    <w:rsid w:val="00AB6D34"/>
    <w:rsid w:val="00AC0B3C"/>
    <w:rsid w:val="00AC0E1E"/>
    <w:rsid w:val="00AE0B8E"/>
    <w:rsid w:val="00AE5C0F"/>
    <w:rsid w:val="00AF097E"/>
    <w:rsid w:val="00B21389"/>
    <w:rsid w:val="00B233FC"/>
    <w:rsid w:val="00B608DE"/>
    <w:rsid w:val="00B64B9F"/>
    <w:rsid w:val="00B65777"/>
    <w:rsid w:val="00B670F4"/>
    <w:rsid w:val="00B834D7"/>
    <w:rsid w:val="00B837F0"/>
    <w:rsid w:val="00B873F0"/>
    <w:rsid w:val="00B9055F"/>
    <w:rsid w:val="00B91E63"/>
    <w:rsid w:val="00B93F25"/>
    <w:rsid w:val="00B96E1E"/>
    <w:rsid w:val="00B97ACE"/>
    <w:rsid w:val="00BA5FD3"/>
    <w:rsid w:val="00BC2545"/>
    <w:rsid w:val="00BC3216"/>
    <w:rsid w:val="00BC747B"/>
    <w:rsid w:val="00C24646"/>
    <w:rsid w:val="00C2775C"/>
    <w:rsid w:val="00C409B4"/>
    <w:rsid w:val="00C41A07"/>
    <w:rsid w:val="00C41D51"/>
    <w:rsid w:val="00C43BE8"/>
    <w:rsid w:val="00C45DB0"/>
    <w:rsid w:val="00C51D79"/>
    <w:rsid w:val="00C5399A"/>
    <w:rsid w:val="00C55980"/>
    <w:rsid w:val="00C56FDA"/>
    <w:rsid w:val="00C710B0"/>
    <w:rsid w:val="00C71C30"/>
    <w:rsid w:val="00C74D50"/>
    <w:rsid w:val="00C84DD8"/>
    <w:rsid w:val="00C8786A"/>
    <w:rsid w:val="00C957BE"/>
    <w:rsid w:val="00CA1099"/>
    <w:rsid w:val="00CA2A1F"/>
    <w:rsid w:val="00CA5856"/>
    <w:rsid w:val="00CB2D31"/>
    <w:rsid w:val="00CC1C1A"/>
    <w:rsid w:val="00CC4BD3"/>
    <w:rsid w:val="00CE6A8B"/>
    <w:rsid w:val="00CF2894"/>
    <w:rsid w:val="00CF39BF"/>
    <w:rsid w:val="00D02465"/>
    <w:rsid w:val="00D036D1"/>
    <w:rsid w:val="00D03767"/>
    <w:rsid w:val="00D03EDD"/>
    <w:rsid w:val="00D25BA1"/>
    <w:rsid w:val="00D6569D"/>
    <w:rsid w:val="00D72031"/>
    <w:rsid w:val="00D7424D"/>
    <w:rsid w:val="00D839A7"/>
    <w:rsid w:val="00D937B8"/>
    <w:rsid w:val="00D93C5B"/>
    <w:rsid w:val="00DA1BAF"/>
    <w:rsid w:val="00DA2331"/>
    <w:rsid w:val="00DA5B85"/>
    <w:rsid w:val="00DB260D"/>
    <w:rsid w:val="00DC0952"/>
    <w:rsid w:val="00E07ED6"/>
    <w:rsid w:val="00E22077"/>
    <w:rsid w:val="00E35CFE"/>
    <w:rsid w:val="00E40500"/>
    <w:rsid w:val="00E41429"/>
    <w:rsid w:val="00E472A5"/>
    <w:rsid w:val="00E502C5"/>
    <w:rsid w:val="00E574DF"/>
    <w:rsid w:val="00E632FF"/>
    <w:rsid w:val="00E63984"/>
    <w:rsid w:val="00E64E76"/>
    <w:rsid w:val="00E717B7"/>
    <w:rsid w:val="00E71CB4"/>
    <w:rsid w:val="00E86069"/>
    <w:rsid w:val="00E8677A"/>
    <w:rsid w:val="00E8780A"/>
    <w:rsid w:val="00E951B0"/>
    <w:rsid w:val="00EA4666"/>
    <w:rsid w:val="00EB3133"/>
    <w:rsid w:val="00EB3BA8"/>
    <w:rsid w:val="00EB4CBA"/>
    <w:rsid w:val="00EB6C50"/>
    <w:rsid w:val="00EC759F"/>
    <w:rsid w:val="00ED2235"/>
    <w:rsid w:val="00ED381C"/>
    <w:rsid w:val="00EE63CA"/>
    <w:rsid w:val="00F01564"/>
    <w:rsid w:val="00F028CF"/>
    <w:rsid w:val="00F32EE3"/>
    <w:rsid w:val="00F75D23"/>
    <w:rsid w:val="00F86BAE"/>
    <w:rsid w:val="00F920A2"/>
    <w:rsid w:val="00FA0E7A"/>
    <w:rsid w:val="00FA2468"/>
    <w:rsid w:val="00FA5004"/>
    <w:rsid w:val="00FB5A99"/>
    <w:rsid w:val="00FB6073"/>
    <w:rsid w:val="00FF55EF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E66473"/>
  <w15:chartTrackingRefBased/>
  <w15:docId w15:val="{E9BD01FB-8874-F44D-82CA-3465ADD0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05CCD"/>
    <w:rPr>
      <w:sz w:val="22"/>
      <w:szCs w:val="22"/>
      <w:lang w:val="en-GB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Comic Sans MS" w:hAnsi="Comic Sans MS"/>
      <w:color w:val="FF0000"/>
      <w:sz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48796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x-non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2080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nhideWhenUsed/>
    <w:rPr>
      <w:color w:val="0000FF"/>
      <w:u w:val="single"/>
    </w:rPr>
  </w:style>
  <w:style w:type="paragraph" w:customStyle="1" w:styleId="Tramecouleur-Accent31">
    <w:name w:val="Trame couleur - Accent 31"/>
    <w:basedOn w:val="Normal"/>
    <w:qFormat/>
    <w:pPr>
      <w:ind w:left="720"/>
      <w:contextualSpacing/>
    </w:pPr>
  </w:style>
  <w:style w:type="paragraph" w:styleId="En-tte">
    <w:name w:val="header"/>
    <w:basedOn w:val="Normal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</w:style>
  <w:style w:type="paragraph" w:styleId="Pieddepage">
    <w:name w:val="footer"/>
    <w:basedOn w:val="Normal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</w:style>
  <w:style w:type="paragraph" w:customStyle="1" w:styleId="Grilleclaire-Accent31">
    <w:name w:val="Grille claire - Accent 31"/>
    <w:basedOn w:val="Normal"/>
    <w:uiPriority w:val="72"/>
    <w:qFormat/>
    <w:rsid w:val="00C43BE8"/>
    <w:pPr>
      <w:ind w:left="708"/>
    </w:pPr>
  </w:style>
  <w:style w:type="paragraph" w:styleId="Textedebulles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</w:rPr>
  </w:style>
  <w:style w:type="paragraph" w:customStyle="1" w:styleId="Grillemoyenne1-Accent21">
    <w:name w:val="Grille moyenne 1 - Accent 21"/>
    <w:basedOn w:val="Normal"/>
    <w:uiPriority w:val="72"/>
    <w:qFormat/>
    <w:rsid w:val="0048796A"/>
    <w:pPr>
      <w:ind w:left="708"/>
    </w:pPr>
  </w:style>
  <w:style w:type="character" w:customStyle="1" w:styleId="Titre2Car">
    <w:name w:val="Titre 2 Car"/>
    <w:link w:val="Titre2"/>
    <w:uiPriority w:val="9"/>
    <w:semiHidden/>
    <w:rsid w:val="0048796A"/>
    <w:rPr>
      <w:rFonts w:ascii="Cambria" w:eastAsia="Times New Roman" w:hAnsi="Cambria" w:cs="Times New Roman"/>
      <w:b/>
      <w:bCs/>
      <w:i/>
      <w:iCs/>
      <w:noProof/>
      <w:sz w:val="28"/>
      <w:szCs w:val="28"/>
      <w:lang w:val="en-GB"/>
    </w:rPr>
  </w:style>
  <w:style w:type="character" w:styleId="lev">
    <w:name w:val="Strong"/>
    <w:uiPriority w:val="22"/>
    <w:qFormat/>
    <w:rsid w:val="0048796A"/>
    <w:rPr>
      <w:b/>
      <w:bCs/>
    </w:rPr>
  </w:style>
  <w:style w:type="paragraph" w:styleId="NormalWeb">
    <w:name w:val="Normal (Web)"/>
    <w:basedOn w:val="Normal"/>
    <w:uiPriority w:val="99"/>
    <w:unhideWhenUsed/>
    <w:rsid w:val="00AC0E1E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fr-FR"/>
    </w:rPr>
  </w:style>
  <w:style w:type="paragraph" w:styleId="Paragraphedeliste">
    <w:name w:val="List Paragraph"/>
    <w:basedOn w:val="Normal"/>
    <w:uiPriority w:val="72"/>
    <w:qFormat/>
    <w:rsid w:val="00CE6A8B"/>
    <w:pPr>
      <w:ind w:left="708"/>
    </w:pPr>
  </w:style>
  <w:style w:type="character" w:customStyle="1" w:styleId="Titre4Car">
    <w:name w:val="Titre 4 Car"/>
    <w:link w:val="Titre4"/>
    <w:uiPriority w:val="9"/>
    <w:semiHidden/>
    <w:rsid w:val="0012080D"/>
    <w:rPr>
      <w:rFonts w:ascii="Calibri" w:eastAsia="Times New Roman" w:hAnsi="Calibri" w:cs="Times New Roman"/>
      <w:b/>
      <w:bCs/>
      <w:noProof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C39CA-9013-704E-B5E3-81CA5B99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</dc:creator>
  <cp:keywords/>
  <cp:lastModifiedBy>Microsoft Office User</cp:lastModifiedBy>
  <cp:revision>3</cp:revision>
  <cp:lastPrinted>2021-07-07T21:15:00Z</cp:lastPrinted>
  <dcterms:created xsi:type="dcterms:W3CDTF">2023-03-20T13:03:00Z</dcterms:created>
  <dcterms:modified xsi:type="dcterms:W3CDTF">2023-03-20T13:42:00Z</dcterms:modified>
</cp:coreProperties>
</file>